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2660BC" w:rsidRPr="00A510F7" w:rsidRDefault="00DD062C" w:rsidP="002C0052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="002C005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2C0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C0052">
              <w:rPr>
                <w:rFonts w:ascii="Times New Roman" w:hAnsi="Times New Roman" w:cs="Times New Roman"/>
                <w:sz w:val="16"/>
                <w:szCs w:val="16"/>
              </w:rPr>
              <w:t xml:space="preserve">встраив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одвесной потолок типа «Армстронг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(Д*Ш*В), мм</w:t>
                  </w:r>
                </w:p>
              </w:tc>
              <w:tc>
                <w:tcPr>
                  <w:tcW w:w="1276" w:type="dxa"/>
                </w:tcPr>
                <w:p w:rsidR="00DD062C" w:rsidRPr="00DD062C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5*595*4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1276" w:type="dxa"/>
                </w:tcPr>
                <w:p w:rsidR="00DD062C" w:rsidRPr="00DD062C" w:rsidRDefault="002C0052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,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C00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4099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5"/>
              <w:gridCol w:w="1835"/>
              <w:gridCol w:w="1835"/>
              <w:gridCol w:w="1836"/>
            </w:tblGrid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2C005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25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 3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2C005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34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2C005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41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 5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E4099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2C0052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F9644" wp14:editId="72E6C7B3">
                  <wp:extent cx="1630680" cy="1120140"/>
                  <wp:effectExtent l="0" t="0" r="7620" b="381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C0052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2C0052">
              <w:rPr>
                <w:rFonts w:ascii="Times New Roman" w:hAnsi="Times New Roman" w:cs="Times New Roman"/>
                <w:sz w:val="16"/>
                <w:szCs w:val="16"/>
              </w:rPr>
              <w:t xml:space="preserve">ударопрочного пластика , </w:t>
            </w:r>
          </w:p>
          <w:p w:rsidR="00DD062C" w:rsidRDefault="002C0052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основание корпуса  из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</w:t>
            </w:r>
            <w:r w:rsidR="00E63D6A"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полистирол (призма/ о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2C0052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.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 светильника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ю потолка через крепежные элементы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клеммной колодке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ь рассеиватель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ь питание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77" w:rsidRDefault="00411F77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411F77" w:rsidRDefault="00411F77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77" w:rsidRDefault="00411F77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411F77" w:rsidRDefault="00411F77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672F4"/>
    <w:rsid w:val="000B27F8"/>
    <w:rsid w:val="000C4E61"/>
    <w:rsid w:val="00102D18"/>
    <w:rsid w:val="00104974"/>
    <w:rsid w:val="00113534"/>
    <w:rsid w:val="001425B5"/>
    <w:rsid w:val="001646BD"/>
    <w:rsid w:val="001A0C85"/>
    <w:rsid w:val="002348ED"/>
    <w:rsid w:val="00235055"/>
    <w:rsid w:val="002504BC"/>
    <w:rsid w:val="002660BC"/>
    <w:rsid w:val="00275688"/>
    <w:rsid w:val="00296123"/>
    <w:rsid w:val="002C0052"/>
    <w:rsid w:val="002E4F59"/>
    <w:rsid w:val="00327EA1"/>
    <w:rsid w:val="00337F52"/>
    <w:rsid w:val="003415CE"/>
    <w:rsid w:val="003433B3"/>
    <w:rsid w:val="00343F22"/>
    <w:rsid w:val="00372468"/>
    <w:rsid w:val="003770A6"/>
    <w:rsid w:val="003E7422"/>
    <w:rsid w:val="004117ED"/>
    <w:rsid w:val="00411F77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4D9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4348"/>
    <w:rsid w:val="00A85028"/>
    <w:rsid w:val="00A91A8A"/>
    <w:rsid w:val="00A93006"/>
    <w:rsid w:val="00A95304"/>
    <w:rsid w:val="00AE45F4"/>
    <w:rsid w:val="00B355C9"/>
    <w:rsid w:val="00B62C90"/>
    <w:rsid w:val="00B800ED"/>
    <w:rsid w:val="00BC6769"/>
    <w:rsid w:val="00BD6F44"/>
    <w:rsid w:val="00BE1388"/>
    <w:rsid w:val="00C06C3A"/>
    <w:rsid w:val="00C737BC"/>
    <w:rsid w:val="00C85BB0"/>
    <w:rsid w:val="00CB4071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0990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99B1-DE81-400A-9C43-F367B3E9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Пользователь Windows</cp:lastModifiedBy>
  <cp:revision>5</cp:revision>
  <cp:lastPrinted>2015-12-01T09:45:00Z</cp:lastPrinted>
  <dcterms:created xsi:type="dcterms:W3CDTF">2019-08-22T12:48:00Z</dcterms:created>
  <dcterms:modified xsi:type="dcterms:W3CDTF">2019-08-22T13:20:00Z</dcterms:modified>
</cp:coreProperties>
</file>